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043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5ADDD8A1" w:rsidR="00A7420A" w:rsidRPr="008E631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E72150">
              <w:rPr>
                <w:rFonts w:cs="Times New Roman"/>
                <w:bCs/>
                <w:sz w:val="28"/>
                <w:szCs w:val="28"/>
              </w:rPr>
              <w:t>5473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497DC5DC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90337">
              <w:rPr>
                <w:bCs/>
                <w:sz w:val="28"/>
                <w:szCs w:val="28"/>
              </w:rPr>
              <w:t>31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8E631A">
              <w:rPr>
                <w:bCs/>
                <w:sz w:val="28"/>
                <w:szCs w:val="28"/>
              </w:rPr>
              <w:t>03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8E631A">
              <w:rPr>
                <w:bCs/>
                <w:sz w:val="28"/>
                <w:szCs w:val="28"/>
              </w:rPr>
              <w:t>202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8807263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D521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AC1B905" w14:textId="6BEA1D8F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r w:rsidR="009E7099">
              <w:rPr>
                <w:bCs/>
                <w:sz w:val="28"/>
                <w:szCs w:val="28"/>
              </w:rPr>
              <w:t>3</w:t>
            </w:r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1C9CE38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D521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f2"/>
              <w:tblW w:w="9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8"/>
              <w:gridCol w:w="3915"/>
            </w:tblGrid>
            <w:tr w:rsidR="00ED5217" w:rsidRPr="007F66CA" w14:paraId="06C44242" w14:textId="77777777" w:rsidTr="002B4D72">
              <w:tc>
                <w:tcPr>
                  <w:tcW w:w="9593" w:type="dxa"/>
                  <w:gridSpan w:val="2"/>
                </w:tcPr>
                <w:p w14:paraId="1753D94E" w14:textId="1768055C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876122450"/>
                      <w:placeholder>
                        <w:docPart w:val="3860A272D70C46B5944BDDE31681DEE6"/>
                      </w:placeholder>
                      <w:date w:fullDate="2025-07-18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 w:rsidR="00BF1964">
                        <w:rPr>
                          <w:rStyle w:val="39"/>
                          <w:szCs w:val="28"/>
                        </w:rPr>
                        <w:t>18 июля 2025 года</w:t>
                      </w:r>
                    </w:sdtContent>
                  </w:sdt>
                  <w:bookmarkEnd w:id="1"/>
                </w:p>
              </w:tc>
            </w:tr>
            <w:tr w:rsidR="00ED5217" w:rsidRPr="007F66CA" w14:paraId="77645135" w14:textId="77777777" w:rsidTr="002B4D72">
              <w:tc>
                <w:tcPr>
                  <w:tcW w:w="5678" w:type="dxa"/>
                </w:tcPr>
                <w:p w14:paraId="322E84F1" w14:textId="77777777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5" w:type="dxa"/>
                </w:tcPr>
                <w:p w14:paraId="3DAED669" w14:textId="77777777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bookmarkEnd w:id="0"/>
          <w:p w14:paraId="5BDB0038" w14:textId="77777777" w:rsidR="00ED5217" w:rsidRDefault="00B9033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19A8343" w14:textId="6C4CDD84" w:rsidR="00B90337" w:rsidRDefault="00ED521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B90337">
              <w:rPr>
                <w:sz w:val="28"/>
                <w:szCs w:val="28"/>
                <w:lang w:val="ru-RU"/>
              </w:rPr>
              <w:t>илиала «строительно-монтажное управление №6»</w:t>
            </w:r>
          </w:p>
          <w:p w14:paraId="73396F71" w14:textId="384D053B" w:rsidR="00D75CA5" w:rsidRPr="00D75CA5" w:rsidRDefault="00ED521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90337">
              <w:rPr>
                <w:sz w:val="28"/>
                <w:szCs w:val="28"/>
                <w:lang w:val="ru-RU"/>
              </w:rPr>
              <w:t>ткрытого акционерного общества «Белсельэлектросетьстрой»</w:t>
            </w:r>
          </w:p>
          <w:p w14:paraId="50A917CB" w14:textId="77777777" w:rsidR="005B22A9" w:rsidRPr="00ED5217" w:rsidRDefault="005B22A9" w:rsidP="00A15040">
            <w:pPr>
              <w:pStyle w:val="af5"/>
              <w:rPr>
                <w:bCs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6"/>
        <w:gridCol w:w="1874"/>
        <w:gridCol w:w="737"/>
        <w:gridCol w:w="6"/>
        <w:gridCol w:w="2253"/>
        <w:gridCol w:w="2351"/>
        <w:gridCol w:w="1876"/>
      </w:tblGrid>
      <w:tr w:rsidR="00024DFE" w:rsidRPr="007A4175" w14:paraId="421324AF" w14:textId="77777777" w:rsidTr="00A15040">
        <w:trPr>
          <w:trHeight w:val="1277"/>
        </w:trPr>
        <w:tc>
          <w:tcPr>
            <w:tcW w:w="444" w:type="dxa"/>
            <w:vAlign w:val="center"/>
          </w:tcPr>
          <w:p w14:paraId="02742CDD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0" w:type="dxa"/>
            <w:gridSpan w:val="2"/>
            <w:vAlign w:val="center"/>
          </w:tcPr>
          <w:p w14:paraId="53609950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E9D661" w14:textId="4247B110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37" w:type="dxa"/>
            <w:vAlign w:val="center"/>
          </w:tcPr>
          <w:p w14:paraId="4ED214A4" w14:textId="77777777" w:rsidR="00ED5217" w:rsidRPr="007A4175" w:rsidRDefault="00ED5217" w:rsidP="00BF196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59" w:type="dxa"/>
            <w:gridSpan w:val="2"/>
            <w:vAlign w:val="center"/>
          </w:tcPr>
          <w:p w14:paraId="6C6EBA68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03E12F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F21805" w14:textId="2BC8A23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8907BEA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51" w:type="dxa"/>
            <w:vAlign w:val="center"/>
          </w:tcPr>
          <w:p w14:paraId="39EEA2D7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E9DBFD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8F2E85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7B4C8165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65A85D2B" w14:textId="410CFACD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876" w:type="dxa"/>
            <w:vAlign w:val="center"/>
          </w:tcPr>
          <w:p w14:paraId="070B2C24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A91BAC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9770F9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D5D1FB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E555A3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24DFE" w:rsidRPr="0038569C" w14:paraId="422042E3" w14:textId="77777777" w:rsidTr="00A150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31893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2B8CA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7DAC0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C885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C8F2D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D8ABE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05763" w:rsidRPr="00C415CE" w14:paraId="64619991" w14:textId="77777777" w:rsidTr="00024DFE">
        <w:tblPrEx>
          <w:tblBorders>
            <w:bottom w:val="single" w:sz="4" w:space="0" w:color="auto"/>
          </w:tblBorders>
        </w:tblPrEx>
        <w:trPr>
          <w:trHeight w:val="169"/>
        </w:trPr>
        <w:tc>
          <w:tcPr>
            <w:tcW w:w="9547" w:type="dxa"/>
            <w:gridSpan w:val="8"/>
            <w:vAlign w:val="center"/>
          </w:tcPr>
          <w:p w14:paraId="7122F017" w14:textId="131494F3" w:rsidR="00205763" w:rsidRPr="00205763" w:rsidRDefault="00B90337" w:rsidP="008C411F">
            <w:pPr>
              <w:jc w:val="center"/>
            </w:pPr>
            <w:r w:rsidRPr="008633BC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3BC">
              <w:rPr>
                <w:b/>
                <w:bCs/>
                <w:sz w:val="22"/>
                <w:szCs w:val="22"/>
              </w:rPr>
              <w:t>Челюскинцев, 17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8633BC">
              <w:rPr>
                <w:b/>
                <w:bCs/>
                <w:sz w:val="22"/>
                <w:szCs w:val="22"/>
              </w:rPr>
              <w:t>212012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3BC">
              <w:rPr>
                <w:b/>
                <w:bCs/>
                <w:sz w:val="22"/>
                <w:szCs w:val="22"/>
              </w:rPr>
              <w:t>Могилев</w:t>
            </w:r>
          </w:p>
        </w:tc>
      </w:tr>
      <w:tr w:rsidR="00F67228" w:rsidRPr="002362CC" w14:paraId="07AF2971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B82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br w:type="page"/>
              <w:t>1.1</w:t>
            </w:r>
          </w:p>
          <w:p w14:paraId="50444563" w14:textId="3D8CC397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96D5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633752F6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626D170" w14:textId="174C3FC6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C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12/</w:t>
            </w:r>
          </w:p>
          <w:p w14:paraId="275BD85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09877CB7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32/</w:t>
            </w:r>
          </w:p>
          <w:p w14:paraId="2DC83CA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75CC2AD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34942ED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1CB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3D65C9A" w14:textId="0839721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AF5" w14:textId="45732A06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1</w:t>
            </w:r>
          </w:p>
          <w:p w14:paraId="4A1E4E6C" w14:textId="2711F038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17A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F67228" w:rsidRPr="002362CC" w14:paraId="11E30ECC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B4F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5D5764B" w14:textId="791B7A64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576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E0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36EF4A9A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F21" w14:textId="6BC96179" w:rsidR="00BF1964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0DA94166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150DC60C" w14:textId="5211BDC0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0E8" w14:textId="5D678693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3</w:t>
            </w:r>
          </w:p>
          <w:p w14:paraId="372772D4" w14:textId="67A28BA5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43F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A15040" w:rsidRPr="002362CC" w14:paraId="4109CF2E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45C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EBB6FF7" w14:textId="00DCEEA5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7FE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E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32/</w:t>
            </w:r>
          </w:p>
          <w:p w14:paraId="451A6CAF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0EE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1C84287" w14:textId="313EA6F2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3E7" w14:textId="4DD8D772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 Б.30.1</w:t>
            </w:r>
          </w:p>
          <w:p w14:paraId="6B0016C4" w14:textId="5E25928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 4.4.29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E3A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F67228" w:rsidRPr="002362CC" w14:paraId="0AE4D44C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254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305DF825" w14:textId="5ECE8B89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7484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3F6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022BAD34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48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B856A80" w14:textId="27AD5AD1" w:rsidR="00F67228" w:rsidRPr="00D25CFD" w:rsidRDefault="00F67228" w:rsidP="00A1504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4853A0BE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B4A76C2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7B5" w14:textId="08A24C4D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 Б.29.4</w:t>
            </w:r>
          </w:p>
          <w:p w14:paraId="50D986AC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71ED650" w14:textId="441059DD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п. 4.3.8.2, 4.4.28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709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F67228" w:rsidRPr="002362CC" w14:paraId="55676FFE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628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7B11ACA" w14:textId="11821826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D2F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797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27BCB23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7AA" w14:textId="77777777" w:rsidR="00A15040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DCC8F8D" w14:textId="0B5B1128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F00C050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7DBC5BB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0A37309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127F6F4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61DBCA3D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D0DE830" w14:textId="4081C124" w:rsidR="00F67228" w:rsidRPr="00D25CFD" w:rsidRDefault="00BF1964" w:rsidP="00A1504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CC8" w14:textId="61D41567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6679C611" w14:textId="2045EFCE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E4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F67228" w:rsidRPr="00B20F86" w14:paraId="3EE16CAB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61A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lastRenderedPageBreak/>
              <w:t>3.3</w:t>
            </w:r>
          </w:p>
          <w:p w14:paraId="7C404414" w14:textId="625B79E4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72E" w14:textId="2D1D072F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98E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60D017E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963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B009AA5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03F3FC2E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1AF18502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9B2FD70" w14:textId="77777777" w:rsidR="00F67228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039C6AA6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A318595" w14:textId="421E2EAD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5D0" w14:textId="360D6E14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5CEAE703" w14:textId="3C44D09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3AAD58F9" w14:textId="2EA79AF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273B1E1A" w14:textId="7FC5BC93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4,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687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3A2EB3" w:rsidRPr="002362CC" w14:paraId="241FB406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CFC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6912BBBA" w14:textId="00D71154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8971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9A5EF0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32F4240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1691906" w14:textId="323916DF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(УЗО</w:t>
            </w:r>
            <w:r w:rsidR="00D25C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DF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4B45318B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CEE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88A84A1" w14:textId="3E884F41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 защищаемой лин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585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>Б.27.1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50ED3E1" w14:textId="01E030C6" w:rsidR="003A2EB3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4275F25E" w14:textId="77777777" w:rsidR="003A2EB3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  <w:p w14:paraId="7688615B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A15AD6C" w14:textId="0E952B88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BAA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3A2EB3" w:rsidRPr="002362CC" w14:paraId="78CF6480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305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F4A06CB" w14:textId="5487B599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97EE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470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54A0A89E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C59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82C4651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271A006" w14:textId="7A74A6B4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AC6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4DDB447" w14:textId="6B5ECF8F" w:rsidR="003A2EB3" w:rsidRPr="00D25CFD" w:rsidRDefault="00024DFE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7BFEABCA" w14:textId="7777777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0A883D28" w14:textId="0E9D6A55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4.4.26.7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г)</w:t>
            </w:r>
          </w:p>
          <w:p w14:paraId="279EE786" w14:textId="02947EC2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ТБ ГОСТ Р 50807-2003 пп. 5.3, 5.4</w:t>
            </w:r>
          </w:p>
          <w:p w14:paraId="2A56E106" w14:textId="7DA55704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4.04.01-2019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п.16.3.8</w:t>
            </w:r>
          </w:p>
          <w:p w14:paraId="03E5FB4D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284BE6F0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4358D4FB" w14:textId="77777777" w:rsidR="0010589E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2DC176EE" w14:textId="77777777" w:rsidR="00BF1964" w:rsidRDefault="00BF1964" w:rsidP="00BF196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624B7CE" w14:textId="28E65B5E" w:rsidR="00A15040" w:rsidRPr="00D25CFD" w:rsidRDefault="00A15040" w:rsidP="00BF196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F30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3A2EB3" w:rsidRPr="002362CC" w14:paraId="3DC88664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CEF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74F67F4" w14:textId="64D0DAFE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D362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4FA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4654648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0CF" w14:textId="3A93BBED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  <w:p w14:paraId="2EA0B954" w14:textId="428AE34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C54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299A80" w14:textId="357E5F47" w:rsidR="003A2EB3" w:rsidRPr="00D25CFD" w:rsidRDefault="00024DFE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207DBF" w14:textId="77777777" w:rsidR="00A15040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7ABBA7" w14:textId="346C7DBD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7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д)</w:t>
            </w:r>
          </w:p>
          <w:p w14:paraId="17987AC1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ТБ ГОСТ Р 50807-2003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7C858E9" w14:textId="67072161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5.14</w:t>
            </w:r>
          </w:p>
          <w:p w14:paraId="594989CE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75388517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7BF11F95" w14:textId="77777777" w:rsidR="0010589E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2F016919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B06789B" w14:textId="1456BAB8" w:rsidR="00A15040" w:rsidRPr="00D25CFD" w:rsidRDefault="00A15040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D44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3A2EB3" w:rsidRPr="002362CC" w14:paraId="5D6913F1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4C2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50D87841" w14:textId="0F245D91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BDC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D06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78B4983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A1B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433FBF22" w14:textId="509D375B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7F9456B0" w14:textId="7777777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A7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63FE350" w14:textId="4FAA02E6" w:rsidR="003A2EB3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2B284337" w14:textId="77777777" w:rsidR="003A2EB3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4.04.01-2019 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16.3.7</w:t>
            </w:r>
          </w:p>
          <w:p w14:paraId="3F93FD47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00316D" w14:textId="0DD2442E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9BC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F67228" w:rsidRPr="002362CC" w14:paraId="73961FDB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8FF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32EEBCE" w14:textId="31C2A8FB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CEA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5A18FCD9" w14:textId="570D77E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7D2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6E9DC7D9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3608B164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1E4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4B912A23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77F3033D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0BA55D06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1200B08F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7D2825A7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068A0FFD" w14:textId="3F8219E4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987" w14:textId="77777777" w:rsidR="009E7099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41EC04A0" w14:textId="7B1A2E66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4.4.26.4</w:t>
            </w:r>
          </w:p>
          <w:p w14:paraId="6D4CD335" w14:textId="568E4A63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44E13718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4306E92D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AC0D211" w14:textId="77777777" w:rsidR="00F67228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5E1F5311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0CB95CD" w14:textId="77777777" w:rsidR="00A15040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D688814" w14:textId="77777777" w:rsidR="00A15040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74F99A8" w14:textId="0F0B63F8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02F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F67228" w:rsidRPr="00DE11D9" w14:paraId="4C3B5645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6E1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lastRenderedPageBreak/>
              <w:t>6.1</w:t>
            </w:r>
          </w:p>
          <w:p w14:paraId="61510B05" w14:textId="169DCC61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BA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омещения зданий и сооружений. </w:t>
            </w:r>
          </w:p>
          <w:p w14:paraId="4C5DAE4C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Рабочие места. </w:t>
            </w:r>
          </w:p>
          <w:p w14:paraId="000E9126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еста производства работ вне зданий. Улицы, дороги, </w:t>
            </w:r>
          </w:p>
          <w:p w14:paraId="0DB95EE8" w14:textId="77777777" w:rsidR="00A15040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лощади, </w:t>
            </w:r>
          </w:p>
          <w:p w14:paraId="4AC6645B" w14:textId="77777777" w:rsidR="00F67228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ешеходные зоны</w:t>
            </w:r>
          </w:p>
          <w:p w14:paraId="29FD2E2E" w14:textId="77777777" w:rsidR="00A15040" w:rsidRDefault="00A15040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  <w:p w14:paraId="7D209F65" w14:textId="7DDFCC9B" w:rsidR="00A15040" w:rsidRPr="00D25CFD" w:rsidRDefault="00A15040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B10" w14:textId="764F24BF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100.1</w:t>
            </w:r>
            <w:r w:rsidR="0010589E" w:rsidRPr="00D25CFD">
              <w:rPr>
                <w:lang w:val="ru-RU" w:eastAsia="ru-RU"/>
              </w:rPr>
              <w:t>1</w:t>
            </w:r>
            <w:r w:rsidRPr="00D25CFD">
              <w:rPr>
                <w:lang w:val="ru-RU" w:eastAsia="ru-RU"/>
              </w:rPr>
              <w:t>/</w:t>
            </w:r>
          </w:p>
          <w:p w14:paraId="419025C9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35.063</w:t>
            </w:r>
          </w:p>
          <w:p w14:paraId="52065B06" w14:textId="77777777" w:rsidR="0010589E" w:rsidRPr="00D25CFD" w:rsidRDefault="0010589E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100.13/</w:t>
            </w:r>
          </w:p>
          <w:p w14:paraId="1739AAF1" w14:textId="58DEC833" w:rsidR="0010589E" w:rsidRPr="00D25CFD" w:rsidRDefault="0010589E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35.06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922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Освещенность, л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F10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2.04.03-2020</w:t>
            </w:r>
          </w:p>
          <w:p w14:paraId="0E17FFF1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02C82E1F" w14:textId="7650A006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E8D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ГОСТ 24940-2016</w:t>
            </w:r>
          </w:p>
        </w:tc>
      </w:tr>
    </w:tbl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p w14:paraId="2BD0825C" w14:textId="77777777" w:rsidR="00ED5217" w:rsidRPr="006D33D8" w:rsidRDefault="00ED5217" w:rsidP="00A15040">
      <w:pPr>
        <w:ind w:left="14"/>
        <w:rPr>
          <w:b/>
        </w:rPr>
      </w:pPr>
      <w:r w:rsidRPr="006D33D8">
        <w:rPr>
          <w:b/>
        </w:rPr>
        <w:t xml:space="preserve">Примечание: </w:t>
      </w:r>
    </w:p>
    <w:p w14:paraId="7925D4DE" w14:textId="77777777" w:rsidR="00ED5217" w:rsidRPr="006D33D8" w:rsidRDefault="00ED5217" w:rsidP="00A15040">
      <w:pPr>
        <w:ind w:left="1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B64337F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</w:p>
    <w:p w14:paraId="0E1869E1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A28EF0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5281DA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C5AEB" w14:textId="77777777" w:rsidR="00ED5217" w:rsidRPr="001D02D0" w:rsidRDefault="00ED5217" w:rsidP="00A15040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22457C" w14:textId="5048B13A" w:rsidR="00ED5217" w:rsidRDefault="00ED5217" w:rsidP="00A15040">
      <w:pPr>
        <w:widowControl w:val="0"/>
        <w:ind w:left="14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ED5217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4FC2" w14:textId="77777777" w:rsidR="005E313B" w:rsidRDefault="005E313B" w:rsidP="0011070C">
      <w:r>
        <w:separator/>
      </w:r>
    </w:p>
  </w:endnote>
  <w:endnote w:type="continuationSeparator" w:id="0">
    <w:p w14:paraId="449D9D33" w14:textId="77777777" w:rsidR="005E313B" w:rsidRDefault="005E3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BF1964" w:rsidRPr="00E36003" w14:paraId="4989245B" w14:textId="77777777" w:rsidTr="00D06F6C">
      <w:trPr>
        <w:trHeight w:val="846"/>
      </w:trPr>
      <w:tc>
        <w:tcPr>
          <w:tcW w:w="3681" w:type="dxa"/>
          <w:vAlign w:val="center"/>
          <w:hideMark/>
        </w:tcPr>
        <w:p w14:paraId="72525269" w14:textId="77777777" w:rsidR="00BF1964" w:rsidRPr="00EC338F" w:rsidRDefault="00BF1964" w:rsidP="00BF196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308479" w14:textId="77777777" w:rsidR="00BF1964" w:rsidRPr="00693805" w:rsidRDefault="00BF1964" w:rsidP="00BF196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4935698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56F962" w14:textId="77777777" w:rsidR="00BF1964" w:rsidRPr="009E4D11" w:rsidRDefault="00BF1964" w:rsidP="00BF196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6AA2639" w14:textId="77777777" w:rsidR="00BF1964" w:rsidRPr="00EC338F" w:rsidRDefault="00BF1964" w:rsidP="00BF196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78896233" w14:textId="77777777" w:rsidR="00BF1964" w:rsidRPr="00E36003" w:rsidRDefault="00BF1964" w:rsidP="00BF196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07FD0B6" w14:textId="289974B8" w:rsidR="00CA53E3" w:rsidRPr="00BF1964" w:rsidRDefault="00CA53E3" w:rsidP="00BF1964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BF1964" w:rsidRPr="00E36003" w14:paraId="59A339DD" w14:textId="77777777" w:rsidTr="00BF1964">
      <w:trPr>
        <w:trHeight w:val="846"/>
      </w:trPr>
      <w:tc>
        <w:tcPr>
          <w:tcW w:w="3681" w:type="dxa"/>
          <w:vAlign w:val="center"/>
          <w:hideMark/>
        </w:tcPr>
        <w:p w14:paraId="568F0C14" w14:textId="77777777" w:rsidR="00BF1964" w:rsidRPr="00EC338F" w:rsidRDefault="00BF1964" w:rsidP="00BF196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CF388D" w14:textId="77777777" w:rsidR="00BF1964" w:rsidRPr="00693805" w:rsidRDefault="00BF1964" w:rsidP="00BF196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B95888" w14:textId="240EFEC2" w:rsidR="00BF1964" w:rsidRPr="009E4D11" w:rsidRDefault="00BF1964" w:rsidP="00BF196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186350A" w14:textId="77777777" w:rsidR="00BF1964" w:rsidRPr="00EC338F" w:rsidRDefault="00BF1964" w:rsidP="00BF196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44ADC674" w14:textId="77777777" w:rsidR="00BF1964" w:rsidRPr="00E36003" w:rsidRDefault="00BF1964" w:rsidP="00BF196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7147E92" w14:textId="77777777" w:rsidR="00CC094B" w:rsidRPr="00BF1964" w:rsidRDefault="00CC094B" w:rsidP="00BF196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FB5F" w14:textId="77777777" w:rsidR="005E313B" w:rsidRDefault="005E313B" w:rsidP="0011070C">
      <w:r>
        <w:separator/>
      </w:r>
    </w:p>
  </w:footnote>
  <w:footnote w:type="continuationSeparator" w:id="0">
    <w:p w14:paraId="2418F08E" w14:textId="77777777" w:rsidR="005E313B" w:rsidRDefault="005E3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A15040" w:rsidRPr="00D337DC" w14:paraId="7E8E974C" w14:textId="77777777" w:rsidTr="00AD2F75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7C4979F6" w14:textId="77777777" w:rsidR="00A15040" w:rsidRPr="00460ECA" w:rsidRDefault="00A15040" w:rsidP="00A15040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F4F348C" wp14:editId="5C9FB5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29D8D5CB" w14:textId="4031BE66" w:rsidR="00A15040" w:rsidRPr="009E4D11" w:rsidRDefault="00A15040" w:rsidP="00A15040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473</w:t>
          </w:r>
        </w:p>
      </w:tc>
    </w:tr>
  </w:tbl>
  <w:p w14:paraId="6C62849D" w14:textId="77777777" w:rsidR="00B53AEA" w:rsidRDefault="00B53AEA" w:rsidP="00A15040">
    <w:pPr>
      <w:pStyle w:val="a7"/>
    </w:pPr>
  </w:p>
  <w:tbl>
    <w:tblPr>
      <w:tblW w:w="4958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44"/>
      <w:gridCol w:w="1880"/>
      <w:gridCol w:w="737"/>
      <w:gridCol w:w="2259"/>
      <w:gridCol w:w="2351"/>
      <w:gridCol w:w="1876"/>
    </w:tblGrid>
    <w:tr w:rsidR="00AD2F75" w:rsidRPr="0038569C" w14:paraId="1D2CB282" w14:textId="77777777" w:rsidTr="00AD2F75">
      <w:trPr>
        <w:trHeight w:val="240"/>
        <w:tblHeader/>
      </w:trPr>
      <w:tc>
        <w:tcPr>
          <w:tcW w:w="444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89C9761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80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682C78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7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7ED555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59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1CADA46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351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E247257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76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43554F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6D5F173" w14:textId="77777777" w:rsidR="00AD2F75" w:rsidRPr="00AD2F75" w:rsidRDefault="00AD2F75" w:rsidP="00A15040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A15040" w:rsidRPr="00804957" w14:paraId="0B680F39" w14:textId="77777777" w:rsidTr="00A1504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07497A2" w14:textId="77777777" w:rsidR="00A15040" w:rsidRPr="00804957" w:rsidRDefault="00A15040" w:rsidP="00A15040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1CAAF7" wp14:editId="10D7947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53E9EA62" w14:textId="77777777" w:rsidR="00A15040" w:rsidRPr="00CF1D3E" w:rsidRDefault="00A15040" w:rsidP="00A1504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D184D9" w14:textId="77777777" w:rsidR="00A15040" w:rsidRPr="00CF1D3E" w:rsidRDefault="00A15040" w:rsidP="00A1504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E24B1B" w14:textId="77777777" w:rsidR="00A15040" w:rsidRPr="00804957" w:rsidRDefault="00A15040" w:rsidP="00A1504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DFE"/>
    <w:rsid w:val="0005414E"/>
    <w:rsid w:val="00055461"/>
    <w:rsid w:val="000643A6"/>
    <w:rsid w:val="00067FEC"/>
    <w:rsid w:val="00090EA2"/>
    <w:rsid w:val="0009422E"/>
    <w:rsid w:val="000B0B1B"/>
    <w:rsid w:val="000B7FD1"/>
    <w:rsid w:val="000C02FE"/>
    <w:rsid w:val="000D2572"/>
    <w:rsid w:val="000D49BB"/>
    <w:rsid w:val="000D5B01"/>
    <w:rsid w:val="000E2802"/>
    <w:rsid w:val="0010589E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7345"/>
    <w:rsid w:val="001837BE"/>
    <w:rsid w:val="001842B8"/>
    <w:rsid w:val="00194140"/>
    <w:rsid w:val="001956F7"/>
    <w:rsid w:val="001A31BA"/>
    <w:rsid w:val="001A4BEA"/>
    <w:rsid w:val="001B14A1"/>
    <w:rsid w:val="001B3C52"/>
    <w:rsid w:val="001F37F1"/>
    <w:rsid w:val="001F7797"/>
    <w:rsid w:val="0020355B"/>
    <w:rsid w:val="00204777"/>
    <w:rsid w:val="00205763"/>
    <w:rsid w:val="0021694E"/>
    <w:rsid w:val="002505FA"/>
    <w:rsid w:val="002667A7"/>
    <w:rsid w:val="00285A6E"/>
    <w:rsid w:val="002877C8"/>
    <w:rsid w:val="002900DE"/>
    <w:rsid w:val="002B4D72"/>
    <w:rsid w:val="002D12AF"/>
    <w:rsid w:val="003051DC"/>
    <w:rsid w:val="003054C2"/>
    <w:rsid w:val="00305E11"/>
    <w:rsid w:val="0031023B"/>
    <w:rsid w:val="00350D5F"/>
    <w:rsid w:val="003717D2"/>
    <w:rsid w:val="00374A27"/>
    <w:rsid w:val="00385FCE"/>
    <w:rsid w:val="003A10A8"/>
    <w:rsid w:val="003A2EB3"/>
    <w:rsid w:val="003B7730"/>
    <w:rsid w:val="003C130A"/>
    <w:rsid w:val="003E05B7"/>
    <w:rsid w:val="003E26A2"/>
    <w:rsid w:val="003E615F"/>
    <w:rsid w:val="003E6D8A"/>
    <w:rsid w:val="003F3556"/>
    <w:rsid w:val="003F471D"/>
    <w:rsid w:val="003F50C5"/>
    <w:rsid w:val="00401D49"/>
    <w:rsid w:val="004030B9"/>
    <w:rsid w:val="00437E07"/>
    <w:rsid w:val="00457C9E"/>
    <w:rsid w:val="0049251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2A9"/>
    <w:rsid w:val="005D5C7B"/>
    <w:rsid w:val="005E250C"/>
    <w:rsid w:val="005E313B"/>
    <w:rsid w:val="005E33F5"/>
    <w:rsid w:val="005E611E"/>
    <w:rsid w:val="005E7EB9"/>
    <w:rsid w:val="00630BD9"/>
    <w:rsid w:val="00634100"/>
    <w:rsid w:val="00642140"/>
    <w:rsid w:val="00645468"/>
    <w:rsid w:val="00656EE2"/>
    <w:rsid w:val="00676230"/>
    <w:rsid w:val="006762B3"/>
    <w:rsid w:val="00681040"/>
    <w:rsid w:val="00683923"/>
    <w:rsid w:val="006938AF"/>
    <w:rsid w:val="006A336B"/>
    <w:rsid w:val="006D5481"/>
    <w:rsid w:val="006D5DCE"/>
    <w:rsid w:val="006F25A1"/>
    <w:rsid w:val="006F51B9"/>
    <w:rsid w:val="00731452"/>
    <w:rsid w:val="00734508"/>
    <w:rsid w:val="00741FBB"/>
    <w:rsid w:val="00750565"/>
    <w:rsid w:val="0075153F"/>
    <w:rsid w:val="00755E05"/>
    <w:rsid w:val="00777977"/>
    <w:rsid w:val="00777C4A"/>
    <w:rsid w:val="007A77DB"/>
    <w:rsid w:val="007B3671"/>
    <w:rsid w:val="007C0207"/>
    <w:rsid w:val="007E210E"/>
    <w:rsid w:val="007E2E1D"/>
    <w:rsid w:val="007E712B"/>
    <w:rsid w:val="007F5916"/>
    <w:rsid w:val="00802DC1"/>
    <w:rsid w:val="00805C5D"/>
    <w:rsid w:val="00834A57"/>
    <w:rsid w:val="008667F8"/>
    <w:rsid w:val="00877224"/>
    <w:rsid w:val="00886D6D"/>
    <w:rsid w:val="008B5528"/>
    <w:rsid w:val="008D60D4"/>
    <w:rsid w:val="008E43A5"/>
    <w:rsid w:val="008E631A"/>
    <w:rsid w:val="008F66CD"/>
    <w:rsid w:val="00916038"/>
    <w:rsid w:val="00921A06"/>
    <w:rsid w:val="00924ABC"/>
    <w:rsid w:val="00924C1E"/>
    <w:rsid w:val="00934119"/>
    <w:rsid w:val="009503C7"/>
    <w:rsid w:val="00952A14"/>
    <w:rsid w:val="0095347E"/>
    <w:rsid w:val="009638D1"/>
    <w:rsid w:val="009640B3"/>
    <w:rsid w:val="009940B7"/>
    <w:rsid w:val="00997087"/>
    <w:rsid w:val="009A3A10"/>
    <w:rsid w:val="009A3E9D"/>
    <w:rsid w:val="009D5A57"/>
    <w:rsid w:val="009E4075"/>
    <w:rsid w:val="009E7099"/>
    <w:rsid w:val="009E74C3"/>
    <w:rsid w:val="009F7389"/>
    <w:rsid w:val="00A0063E"/>
    <w:rsid w:val="00A15040"/>
    <w:rsid w:val="00A47C62"/>
    <w:rsid w:val="00A7420A"/>
    <w:rsid w:val="00A755C7"/>
    <w:rsid w:val="00A83EFE"/>
    <w:rsid w:val="00A960EF"/>
    <w:rsid w:val="00AB0EA7"/>
    <w:rsid w:val="00AD2F75"/>
    <w:rsid w:val="00AD4B7A"/>
    <w:rsid w:val="00AE25B0"/>
    <w:rsid w:val="00B073DC"/>
    <w:rsid w:val="00B104B8"/>
    <w:rsid w:val="00B16BF0"/>
    <w:rsid w:val="00B20359"/>
    <w:rsid w:val="00B32268"/>
    <w:rsid w:val="00B371B5"/>
    <w:rsid w:val="00B453D4"/>
    <w:rsid w:val="00B4667C"/>
    <w:rsid w:val="00B47A0F"/>
    <w:rsid w:val="00B52E4C"/>
    <w:rsid w:val="00B53AEA"/>
    <w:rsid w:val="00B90337"/>
    <w:rsid w:val="00BA682A"/>
    <w:rsid w:val="00BA7746"/>
    <w:rsid w:val="00BA7E7B"/>
    <w:rsid w:val="00BB0188"/>
    <w:rsid w:val="00BB272F"/>
    <w:rsid w:val="00BB7AAD"/>
    <w:rsid w:val="00BC40FF"/>
    <w:rsid w:val="00BC6B2B"/>
    <w:rsid w:val="00BF1964"/>
    <w:rsid w:val="00C2166C"/>
    <w:rsid w:val="00C2541A"/>
    <w:rsid w:val="00C31602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4AE2"/>
    <w:rsid w:val="00D2438B"/>
    <w:rsid w:val="00D25CFD"/>
    <w:rsid w:val="00D74D90"/>
    <w:rsid w:val="00D75CA5"/>
    <w:rsid w:val="00D876E6"/>
    <w:rsid w:val="00DA5E7A"/>
    <w:rsid w:val="00DA6561"/>
    <w:rsid w:val="00DB1FAE"/>
    <w:rsid w:val="00DB4A98"/>
    <w:rsid w:val="00DC201A"/>
    <w:rsid w:val="00DD3C60"/>
    <w:rsid w:val="00DD56F3"/>
    <w:rsid w:val="00DE6F93"/>
    <w:rsid w:val="00DF7DAB"/>
    <w:rsid w:val="00E52EFA"/>
    <w:rsid w:val="00E5357F"/>
    <w:rsid w:val="00E72150"/>
    <w:rsid w:val="00E750F5"/>
    <w:rsid w:val="00E76C45"/>
    <w:rsid w:val="00E909C3"/>
    <w:rsid w:val="00E95EA8"/>
    <w:rsid w:val="00EB0390"/>
    <w:rsid w:val="00EC615C"/>
    <w:rsid w:val="00EC76FB"/>
    <w:rsid w:val="00ED10E7"/>
    <w:rsid w:val="00ED5217"/>
    <w:rsid w:val="00EE6F36"/>
    <w:rsid w:val="00EF0247"/>
    <w:rsid w:val="00EF5137"/>
    <w:rsid w:val="00EF6ABF"/>
    <w:rsid w:val="00F23360"/>
    <w:rsid w:val="00F247A1"/>
    <w:rsid w:val="00F36A9F"/>
    <w:rsid w:val="00F47F4D"/>
    <w:rsid w:val="00F64A4B"/>
    <w:rsid w:val="00F67228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character" w:customStyle="1" w:styleId="15">
    <w:name w:val="Без интервала Знак1"/>
    <w:uiPriority w:val="99"/>
    <w:locked/>
    <w:rsid w:val="00D75CA5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0A272D70C46B5944BDDE31681D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F3BE7-3122-4E87-8521-A32D656DBF12}"/>
      </w:docPartPr>
      <w:docPartBody>
        <w:p w:rsidR="00BB0771" w:rsidRDefault="00127303" w:rsidP="00127303">
          <w:pPr>
            <w:pStyle w:val="3860A272D70C46B5944BDDE31681DEE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2730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5189"/>
    <w:rsid w:val="00337D62"/>
    <w:rsid w:val="003B26CD"/>
    <w:rsid w:val="003F471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D0A84"/>
    <w:rsid w:val="005F1A43"/>
    <w:rsid w:val="005F3BB6"/>
    <w:rsid w:val="006028CA"/>
    <w:rsid w:val="00607457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96ED6"/>
    <w:rsid w:val="00BA747E"/>
    <w:rsid w:val="00BB0771"/>
    <w:rsid w:val="00BF3758"/>
    <w:rsid w:val="00C34E1C"/>
    <w:rsid w:val="00C8094E"/>
    <w:rsid w:val="00CC03D9"/>
    <w:rsid w:val="00CC7A3D"/>
    <w:rsid w:val="00D14AE2"/>
    <w:rsid w:val="00DB7154"/>
    <w:rsid w:val="00E016D2"/>
    <w:rsid w:val="00E40A1C"/>
    <w:rsid w:val="00E66AA4"/>
    <w:rsid w:val="00EA0842"/>
    <w:rsid w:val="00ED5D04"/>
    <w:rsid w:val="00EF7515"/>
    <w:rsid w:val="00F3033A"/>
    <w:rsid w:val="00FD58DC"/>
    <w:rsid w:val="00FE6EEF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7303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3860A272D70C46B5944BDDE31681DEE6">
    <w:name w:val="3860A272D70C46B5944BDDE31681DEE6"/>
    <w:rsid w:val="0012730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14</cp:revision>
  <cp:lastPrinted>2023-03-24T13:15:00Z</cp:lastPrinted>
  <dcterms:created xsi:type="dcterms:W3CDTF">2023-04-04T10:02:00Z</dcterms:created>
  <dcterms:modified xsi:type="dcterms:W3CDTF">2025-07-12T12:53:00Z</dcterms:modified>
</cp:coreProperties>
</file>